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AND EXPERIENCE IN FOREIGN LANGUAG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AND EXPERIENCE IN FOREIG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6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MOTIVATION AND EXPERIENCE IN FOREIG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